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FD0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8E4FD0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0B0" w:rsidRPr="008D34CA" w:rsidRDefault="00A350B0" w:rsidP="00A350B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A79F9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i/>
          <w:sz w:val="28"/>
          <w:szCs w:val="28"/>
          <w:lang w:eastAsia="ru-RU"/>
        </w:rPr>
        <w:t>32.08.12</w:t>
      </w:r>
      <w:r w:rsidRPr="00EA79F9">
        <w:rPr>
          <w:rFonts w:ascii="Times New Roman" w:eastAsia="Calibri" w:hAnsi="Times New Roman"/>
          <w:i/>
          <w:sz w:val="28"/>
          <w:szCs w:val="28"/>
          <w:lang w:eastAsia="ru-RU"/>
        </w:rPr>
        <w:tab/>
        <w:t>Эпидемиология</w:t>
      </w:r>
    </w:p>
    <w:p w:rsidR="00EA79F9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i/>
          <w:sz w:val="28"/>
          <w:szCs w:val="28"/>
          <w:lang w:eastAsia="ru-RU"/>
        </w:rPr>
        <w:t>2 курс</w:t>
      </w:r>
    </w:p>
    <w:p w:rsidR="00EA79F9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EA79F9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EA79F9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8"/>
          <w:szCs w:val="28"/>
          <w:lang w:eastAsia="ru-RU"/>
        </w:rPr>
      </w:pPr>
    </w:p>
    <w:p w:rsidR="00A350B0" w:rsidRPr="00EA79F9" w:rsidRDefault="00EA79F9" w:rsidP="00EA79F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A79F9">
        <w:rPr>
          <w:rFonts w:ascii="Times New Roman" w:eastAsia="Calibri" w:hAnsi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Pr="00EA79F9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32.08.12</w:t>
      </w:r>
      <w:r w:rsidRPr="00EA79F9">
        <w:rPr>
          <w:rFonts w:ascii="Times New Roman" w:eastAsia="Calibri" w:hAnsi="Times New Roman"/>
          <w:i/>
          <w:sz w:val="28"/>
          <w:szCs w:val="28"/>
          <w:lang w:eastAsia="ru-RU"/>
        </w:rPr>
        <w:tab/>
        <w:t xml:space="preserve">Эпидемиология, </w:t>
      </w:r>
      <w:r w:rsidRPr="00EA79F9">
        <w:rPr>
          <w:rFonts w:ascii="Times New Roman" w:eastAsia="Calibri" w:hAnsi="Times New Roman"/>
          <w:sz w:val="28"/>
          <w:szCs w:val="28"/>
          <w:lang w:eastAsia="ru-RU"/>
        </w:rPr>
        <w:t>утвержденной ученым советом ФГБОУ ВО ОрГМУ Минздрава России</w:t>
      </w: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A79F9" w:rsidRDefault="00EA79F9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87DDC" w:rsidRPr="00EA79F9" w:rsidRDefault="00287DDC" w:rsidP="00287DD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  <w:r w:rsidRPr="00EA79F9">
        <w:rPr>
          <w:rFonts w:ascii="Times New Roman" w:eastAsia="Calibri" w:hAnsi="Times New Roman"/>
          <w:sz w:val="28"/>
          <w:szCs w:val="28"/>
          <w:lang w:eastAsia="ru-RU"/>
        </w:rPr>
        <w:t>протокол № 11 от «22» июня 2018 года</w:t>
      </w:r>
    </w:p>
    <w:p w:rsidR="008E4FD0" w:rsidRPr="00EA79F9" w:rsidRDefault="008E4FD0" w:rsidP="008E4FD0">
      <w:pPr>
        <w:ind w:firstLine="709"/>
        <w:jc w:val="center"/>
        <w:rPr>
          <w:sz w:val="28"/>
        </w:rPr>
      </w:pPr>
    </w:p>
    <w:p w:rsidR="00287DDC" w:rsidRDefault="00287DDC" w:rsidP="008E4FD0">
      <w:pPr>
        <w:ind w:firstLine="709"/>
        <w:jc w:val="center"/>
        <w:rPr>
          <w:sz w:val="28"/>
        </w:rPr>
      </w:pPr>
    </w:p>
    <w:p w:rsidR="00C10640" w:rsidRDefault="00C10640" w:rsidP="008E4FD0">
      <w:pPr>
        <w:ind w:firstLine="709"/>
        <w:jc w:val="center"/>
        <w:rPr>
          <w:sz w:val="28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8800A4" w:rsidRDefault="008800A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азание неотложной помощи при анафилактическом шо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ая сердечная смерть. Тактика при оказании реанимационных мероприятий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AC26F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313F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100031" w:rsidRDefault="00100031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лгоритм оказания неотложной помощи при обструкции 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рхних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спонтанном пневмотораксе</w:t>
      </w:r>
      <w:r w:rsidR="001000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РЕНТГЕНОЛОГИЧЕСКИ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 xml:space="preserve"> ПНЕВМОТОРАК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  <w:r w:rsidR="00EC4705" w:rsidRPr="00012F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100031" w:rsidP="00AC26F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 ПРЕПАРАТОВ ОБЛАДАЕТ БРОНХОДИЛАТИРУЮЩИМ ЭФФЕКТОМ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AC26F9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индром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0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="00100031" w:rsidRPr="0010003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100031" w:rsidRPr="0010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D211D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ИАНОЗ КОЖН</w:t>
      </w:r>
      <w:r w:rsidRPr="00D211D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РОВА</w:t>
      </w:r>
      <w:r w:rsidR="00EC4705" w:rsidRPr="00012F26">
        <w:rPr>
          <w:rFonts w:ascii="Times New Roman" w:hAnsi="Times New Roman"/>
          <w:sz w:val="28"/>
          <w:szCs w:val="28"/>
          <w:lang w:eastAsia="ru-RU"/>
        </w:rPr>
        <w:t xml:space="preserve"> И ВИДИМЫХ СЛИЗИСТЫХ ОБОЛОЧЕК МОЖНО ОБНАРУЖИТЬ ПРИ НАСЫЩЕНИИ КИСЛОРОДОМ АРТЕРИАЛЬНОЙ КРОВИ МЕНЕЕ: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AC26F9">
      <w:pPr>
        <w:pStyle w:val="a8"/>
        <w:numPr>
          <w:ilvl w:val="0"/>
          <w:numId w:val="22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AC26F9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AC26F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D211D5" w:rsidRDefault="00D211D5" w:rsidP="00D211D5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AC26F9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AC26F9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У БОЛЬНОГО БРОНХИАЛЬНОЙ АСТМОЙ 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ТЯЖЕЛЫЙ </w:t>
      </w: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</w:t>
      </w:r>
      <w:r w:rsidR="00D211D5">
        <w:rPr>
          <w:rFonts w:ascii="Times New Roman" w:hAnsi="Times New Roman"/>
          <w:sz w:val="28"/>
          <w:szCs w:val="28"/>
          <w:lang w:eastAsia="ru-RU"/>
        </w:rPr>
        <w:t xml:space="preserve">. ПОМИМО ЭУФИЛЛИНА </w:t>
      </w:r>
      <w:r w:rsidRPr="00653B9B">
        <w:rPr>
          <w:rFonts w:ascii="Times New Roman" w:hAnsi="Times New Roman"/>
          <w:sz w:val="28"/>
          <w:szCs w:val="28"/>
          <w:lang w:eastAsia="ru-RU"/>
        </w:rPr>
        <w:t>НЕОБХОДИМО ВВЕСТИ ВНУТРИВЕННО: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преднизоло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AC26F9">
      <w:pPr>
        <w:pStyle w:val="a8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СИМПТОМОКОМПЛЕКС ОСТРОЙ ПНЕВМОНИИ ВХОДИТ </w:t>
      </w:r>
      <w:r w:rsidR="00837819">
        <w:rPr>
          <w:rFonts w:ascii="Times New Roman" w:hAnsi="Times New Roman"/>
          <w:sz w:val="28"/>
          <w:szCs w:val="28"/>
          <w:lang w:eastAsia="ru-RU"/>
        </w:rPr>
        <w:t>ВСЕ, КРОМЕ: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AC26F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АУСКУЛЬТАТИВНЫМИ ПРИЗНАКАМ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ПНЕВМОН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ВО ВТОРОЙ СТАДИИ </w:t>
      </w:r>
      <w:r w:rsidR="00B178F8">
        <w:rPr>
          <w:rFonts w:ascii="Times New Roman" w:hAnsi="Times New Roman"/>
          <w:sz w:val="28"/>
          <w:szCs w:val="28"/>
          <w:lang w:eastAsia="ru-RU"/>
        </w:rPr>
        <w:t xml:space="preserve">МОЖЕТ БЫТЬ ВСЕ, КРОМЕ 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лабление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везикулярного дыхания на ограниченном участк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онхиальное дыхание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883EFC" w:rsidP="00AC26F9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ажные крупнопузырчат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883EFC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ЧАСТО 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AC26F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в начальной стад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653B9B">
        <w:rPr>
          <w:rFonts w:ascii="Times New Roman" w:hAnsi="Times New Roman"/>
          <w:sz w:val="28"/>
          <w:szCs w:val="28"/>
          <w:lang w:eastAsia="ru-RU"/>
        </w:rPr>
        <w:t>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883EFC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упозной</w:t>
      </w:r>
      <w:r w:rsidR="00EC4705" w:rsidRPr="00653B9B">
        <w:rPr>
          <w:rFonts w:ascii="Times New Roman" w:hAnsi="Times New Roman"/>
          <w:sz w:val="28"/>
          <w:szCs w:val="28"/>
          <w:lang w:eastAsia="ru-RU"/>
        </w:rPr>
        <w:t xml:space="preserve"> пневмонии</w:t>
      </w:r>
    </w:p>
    <w:p w:rsidR="00EC4705" w:rsidRPr="00653B9B" w:rsidRDefault="00EC4705" w:rsidP="00AC26F9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КРУПОЗНОЙ </w:t>
      </w:r>
      <w:r w:rsidRPr="00F22F20">
        <w:rPr>
          <w:rFonts w:ascii="Times New Roman" w:hAnsi="Times New Roman"/>
          <w:sz w:val="28"/>
          <w:szCs w:val="28"/>
          <w:lang w:eastAsia="ru-RU"/>
        </w:rPr>
        <w:t>ПНЕВМОНИИ В ОТЛИЧИЕ ОТ ТРОМБОЭМБОЛИИ ЛЕГОЧНОЙ АРТЕРИИ НАБЛЮДАЕТСЯ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883EFC" w:rsidRDefault="00EC4705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>мокрота с прожилками крови</w:t>
      </w:r>
    </w:p>
    <w:p w:rsidR="00EC4705" w:rsidRDefault="00883EFC" w:rsidP="00AC26F9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3EFC">
        <w:rPr>
          <w:rFonts w:ascii="Times New Roman" w:hAnsi="Times New Roman"/>
          <w:sz w:val="28"/>
          <w:szCs w:val="28"/>
          <w:lang w:eastAsia="ru-RU"/>
        </w:rPr>
        <w:t xml:space="preserve">синдром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3EFC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883EF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883EF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83EFC" w:rsidRPr="00883EFC" w:rsidRDefault="00883EFC" w:rsidP="00883EFC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БОЛЬ В ГРУДНОЙ КЛЕТКЕ, УСИЛИВАЮЩАЯСЯ ПРИ КАШЛЕ, И ШУМ ТРЕНИЯ ПЛЕВРЫ ПРИ АУСКУЛЬТАЦИИ </w:t>
      </w:r>
      <w:r w:rsidR="00883EFC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Pr="00F22F20">
        <w:rPr>
          <w:rFonts w:ascii="Times New Roman" w:hAnsi="Times New Roman"/>
          <w:sz w:val="28"/>
          <w:szCs w:val="28"/>
          <w:lang w:eastAsia="ru-RU"/>
        </w:rPr>
        <w:t>ХАРАКТЕРНЫ ДЛЯ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AC26F9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СУХОГО ПЛЕВРИТА ЯВЛЯЕТС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AC26F9">
      <w:pPr>
        <w:pStyle w:val="a8"/>
        <w:numPr>
          <w:ilvl w:val="0"/>
          <w:numId w:val="3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</w:t>
      </w:r>
      <w:r w:rsid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ь руками о край стула. Кожный покров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689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28 в мин.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ый звук </w:t>
      </w:r>
      <w:r w:rsidR="0025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чный. В легких выслушиваются в большом количестве сухие свистящие хрипы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25368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2</w:t>
      </w:r>
      <w:r w:rsidR="00253689" w:rsidRPr="0025368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6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 была вызвана на дом к мужчине 25 лет, который жаловался на резкую боль в правой половине грудной клетки, одышку в состоянии покоя, сердцебиени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ухой кашель, это состояние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7,4</w:t>
      </w:r>
      <w:r w:rsidRPr="004604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ациент состоял на учете в туберкулезном диспансере. </w:t>
      </w:r>
    </w:p>
    <w:p w:rsidR="00EC4705" w:rsidRPr="006D5E93" w:rsidRDefault="00460477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циент пониженного питания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32 в мин. 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куторный звук коробочный. Дыхание резко ослаблено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60477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60477" w:rsidRPr="0046047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604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цианоз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й покров влажный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 – коробный тон.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3E002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E0025" w:rsidRPr="003E0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0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приемный 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="00E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жный покров бледный, влажный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38389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й покров бледный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легких при ауск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мпературы до 39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383890" w:rsidRDefault="00383890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EC4705" w:rsidP="0038389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83890" w:rsidRPr="0038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читает лежать. Отмечается цианоз кожного покрова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0B37E3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селенного пункта в медпункт доставлен мужчина, 55 лет, с жалоб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й кашел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щущения боли в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сть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кам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014F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мнезе рак легкого.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астеник. Кожный покров бледный, влажный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х узлов. </w:t>
      </w:r>
      <w:r w:rsidR="000262D1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ДД 28 в мин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гких выслушиваются обильные разнокалиберные влажные хрипы. Пульс100 уд./мин. АД 100/60 мм рт.ст. 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8A014F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BD25CD" w:rsidRDefault="00BB14AC" w:rsidP="00BB14A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№ 9. 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оллега, м</w:t>
      </w:r>
      <w:r w:rsidR="00EC4705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лет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оропливой еды и разговор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судорожный кашель, затруднение дыхания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схватился за горло, р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ян,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не может</w:t>
      </w:r>
      <w:r w:rsidR="00EC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ицо 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 смерти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ое дыхание</w:t>
      </w:r>
      <w:r w:rsidR="007129E7" w:rsidRP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9E7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труднением вдоха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туп</w:t>
      </w:r>
      <w:r w:rsidR="00EC4705"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ля. 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CA1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AC26F9">
      <w:pPr>
        <w:pStyle w:val="a8"/>
        <w:numPr>
          <w:ilvl w:val="0"/>
          <w:numId w:val="36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</w:t>
      </w:r>
      <w:r w:rsidR="001E20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ицинской помощи при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5B1957" w:rsidRPr="006D5E93" w:rsidRDefault="005B1957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AC26F9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ХАРАКТЕРНЫМ ПРИЗНАКОМ ПРОГРЕССИРУЮЩЕЙ СТЕНОКАРДИИ ЯВЛЯЕТСЯ </w:t>
      </w:r>
      <w:r w:rsidR="005B1957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толерантности к нагрузке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AC26F9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ПРИ НЕДОСТАТОЧНОМ ЭФФЕКТЕ ОТ ПРИЕМА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 xml:space="preserve">НИТРОГЛИЦЕРИНА СУБЛИНГВАЛЬНО 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ДЛЯ КУПИРОВАНИЯ БОЛИ ПРИ СТЕНОКАРДИИ </w:t>
      </w:r>
      <w:r w:rsidR="007C235B">
        <w:rPr>
          <w:rFonts w:ascii="Times New Roman" w:hAnsi="Times New Roman"/>
          <w:bCs/>
          <w:sz w:val="28"/>
          <w:szCs w:val="28"/>
          <w:lang w:eastAsia="ru-RU"/>
        </w:rPr>
        <w:t>МОГУТ БЫТЬ ВВЕДЕНЫ ВСЕ ПРЕПАРАТЫ, КРОМЕ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AC26F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C31A20" w:rsidRDefault="00C31A20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A20">
        <w:rPr>
          <w:rFonts w:ascii="Times New Roman" w:hAnsi="Times New Roman"/>
          <w:bCs/>
          <w:sz w:val="28"/>
          <w:szCs w:val="28"/>
          <w:lang w:eastAsia="ru-RU"/>
        </w:rPr>
        <w:t>БРИГАДА СКОРОЙ МЕДИЦИНСКОЙ ПОМОЩИ НА ВЫЗОВЕ. ПАЦИЕНТ С НЕСТАБИЛЬНОЙ СТЕНОКАРДИЕЙ С ОТСУТСТВИЕМ АРТЕРИАЛЬНОЙ ГИПОТЕНЗИИ. В ОБЪЕМ РАЦИОНАЛЬНЫЙ ТЕРАПИ</w:t>
      </w:r>
      <w:r w:rsidR="00EC4705" w:rsidRPr="00C31A20">
        <w:rPr>
          <w:rFonts w:ascii="Times New Roman" w:hAnsi="Times New Roman"/>
          <w:bCs/>
          <w:sz w:val="28"/>
          <w:szCs w:val="28"/>
          <w:lang w:eastAsia="ru-RU"/>
        </w:rPr>
        <w:t xml:space="preserve"> ВХОДИТ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ацетилсалициловая кислота, нитр</w:t>
      </w:r>
      <w:r w:rsidR="00C31A20">
        <w:rPr>
          <w:rFonts w:ascii="Times New Roman" w:hAnsi="Times New Roman"/>
          <w:bCs/>
          <w:sz w:val="28"/>
          <w:szCs w:val="28"/>
          <w:lang w:eastAsia="ru-RU"/>
        </w:rPr>
        <w:t>аты</w:t>
      </w: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в спрее или внутривенно капельно, при купировании боли — актив в поликлинику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AC26F9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AC26F9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загрудинная боль продолжительностью более 20 минут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AC26F9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AC26F9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AC26F9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AC26F9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ПРЕПАРАТОМ ВЫБОРА ДЛЯ КУПИРОВАНИЯ ПАРОКСИЗМА ФИБРИЛЛЯЦИИ ПРЕДСЕРДИЙ С </w:t>
      </w:r>
      <w:r w:rsidR="00724591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ОСТРОЙ 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ЛЕВОЖЕЛУДОЧКОВОЙ СЕРДЕЧНОЙ НЕДОСТАТОЧНОСТЬЮ ЯВЛЯЕТСЯ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AC26F9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AC26F9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КУПИРОВАНИЯ БРАДИКАРДИИ ПРИ ПОЛНОЙ АТРИОВЕНТРИКУЛЯРНОЙ БЛОКАДЕ ОБЛАДАЕТ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троп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AC26F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724591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ИБОЛЕЕ ХАРАКТЕРНЫМИ ПРИЗНАКАМИ ГИПЕРТОНИЧЕСКОГО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КР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ЯВЛЯЕТСЯ ВСЕ, КРОМЕ 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артериального давления более 160</w:t>
      </w:r>
      <w:r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>110 мм рт.ст.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ильная головная боль</w:t>
      </w:r>
    </w:p>
    <w:p w:rsidR="00EC4705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явление</w:t>
      </w:r>
      <w:r w:rsidR="00EC4705"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мушек перед глазами</w:t>
      </w:r>
    </w:p>
    <w:p w:rsidR="00724591" w:rsidRPr="00855695" w:rsidRDefault="00724591" w:rsidP="00AC26F9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радиаритмия</w:t>
      </w:r>
    </w:p>
    <w:p w:rsidR="00FC1ADD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ЕРКИНЕТИЧЕСКОГО ТИПА ОТНОСИТСЯ </w:t>
      </w:r>
      <w:r w:rsidR="00FC1ADD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ХАРАКТЕРНЫМ КЛИНИЧЕСКИМ ПРИЗНАКАМ НЕОСЛОЖНЕННОГО ГИПЕРТОНИЧЕСКОГО КРИЗА ГИПОКИНЕТИЧЕСКОГО ТИП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гиперемия кожных покровов</w:t>
      </w:r>
    </w:p>
    <w:p w:rsidR="00EC4705" w:rsidRPr="00855695" w:rsidRDefault="00EC4705" w:rsidP="00AC26F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AC26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К ОСЛОЖНЕНИЯМ ГИПЕРТОНИЧЕСКОГО КРИЗА ОТНОСИТСЯ </w:t>
      </w:r>
      <w:r w:rsidR="00B72E28">
        <w:rPr>
          <w:rFonts w:ascii="Times New Roman" w:hAnsi="Times New Roman"/>
          <w:bCs/>
          <w:sz w:val="28"/>
          <w:szCs w:val="28"/>
          <w:lang w:eastAsia="ru-RU"/>
        </w:rPr>
        <w:t>ВСЕ, КРОМЕ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AC26F9">
      <w:pPr>
        <w:pStyle w:val="a8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B72E28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72E28" w:rsidRPr="00B72E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B72E28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знание нарушено – пациент резко заторможен. К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жные покровы бледные, влажные, акроцианоз. 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исти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стоп</w:t>
      </w:r>
      <w:r w:rsidR="009D2E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 холодные</w:t>
      </w:r>
      <w:r w:rsidR="009D2EFE"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72E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855695" w:rsidRDefault="00EC4705" w:rsidP="00783053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83053" w:rsidRPr="007830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8305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A501BA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501BA" w:rsidRPr="00A501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мерти. В анамнезе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елкпузырчатые 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преимущественно в нижних отделах. Тоны сердца глухие, ритмичные, пульс 98 уд./мин.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501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064C" w:rsidRPr="00C94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6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15683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нны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ритм синусовый с ЧСС 98 в мин. Ость не отклонена. Элевация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гм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56830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-6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сли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ющегося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568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E045B2"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45B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45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чавшийся приступ сердцебиения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еребои в работе серд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кожные покровы бледные, влажные. Тоны сердца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итмичные с частотой </w:t>
      </w:r>
      <w:r w:rsidR="00B5155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100/6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B176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F45F0" w:rsidRPr="002F45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F45F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  <w:r w:rsidR="009E5511" w:rsidRP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анамнезе хр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нический алкоголизм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е средней степени тяжести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пущен правый угол рта, ослаблена мышечная сила в правой руке, ноге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ДД 16 в минуту. Дыхание везикулярное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85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мм рт.ст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ЭКГ острой патологии не выявлено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2F791A" w:rsidRDefault="00EC4705" w:rsidP="009E551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E5511" w:rsidRPr="009E55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кровати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окочущее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ыхание</w:t>
      </w:r>
      <w:r w:rsidR="009E5511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кашель с выделением обильной розовой пенистой мокрот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ояние средней степени тяжести, 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ое, покрыто крупными каплями пота, испуганное и напряженное из-за страха смерти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роц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аноз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7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д всей поверхностью легких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лушиваютс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звучны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рипы. 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приглушены, аритмичные, ЧСС 120 в минуту. АД 110/60 ммм рт с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На ЭКГ признаки нарастающей перегрузки левых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E551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7610D7" w:rsidRDefault="007610D7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007D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610D7" w:rsidRPr="00761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10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теряла сознание.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ны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ледный, влажный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малого наполнения и напряжения на лучевых артериях, ритмичный, 100 в минуту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80/6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8007D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007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C5F77" w:rsidRDefault="008B7509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542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 9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приемный покой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, одышку, головную боль в затылочной области, мелькание перед глазами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Эти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 обращался, самостоятельно не лечился. 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ются «скачки» АД, максимальные цифры 200/110 мм рт ст. появилась одышка при привычной физической нагрузке, периодически возникают отеки на стопах к вечеру. Объективно на момент осмотра: общее состояние средней степени тяжести, сознание ясное, положение активное. Гиперстеник. Акроцианоз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ЧДД 2 в мин. Дыхание везикулярное, хрипов нет.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аницы относительной сердечной тупости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сширены влево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аускультации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сердца ритмичные, приглушены,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 аорте, ЧСС 60 в минуту. </w:t>
      </w:r>
      <w:r w:rsidR="00EC4705"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Д 190/110 мм рт.ст. 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C5F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кардиогенным шоком.</w:t>
      </w:r>
    </w:p>
    <w:p w:rsidR="00EC4705" w:rsidRPr="006D5E93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ной помощи при остром коронарн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</w:t>
      </w:r>
      <w:r w:rsidR="00B542D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, осложненном отеком легких.</w:t>
      </w:r>
    </w:p>
    <w:p w:rsidR="00EC4705" w:rsidRDefault="00EC4705" w:rsidP="00B54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175934" w:rsidRDefault="00175934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острой кишечной непроходимости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AC26F9">
      <w:pPr>
        <w:numPr>
          <w:ilvl w:val="0"/>
          <w:numId w:val="5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F1A3E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</w:t>
      </w:r>
      <w:r w:rsidR="00EC4705">
        <w:rPr>
          <w:rFonts w:ascii="Times New Roman" w:hAnsi="Times New Roman"/>
          <w:bCs/>
          <w:sz w:val="28"/>
          <w:szCs w:val="28"/>
          <w:lang w:eastAsia="ru-RU"/>
        </w:rPr>
        <w:t xml:space="preserve">ром </w:t>
      </w:r>
      <w:r w:rsidR="00EC4705"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AC26F9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AC26F9">
      <w:pPr>
        <w:pStyle w:val="a8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>ЖЕЛУДОЧНОМ КРОВОТЕЧЕНИИ ПОКАЗАНО ПРОВЕДЕНИЕ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AC26F9">
      <w:pPr>
        <w:pStyle w:val="a8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омыть желудок</w:t>
      </w:r>
    </w:p>
    <w:p w:rsidR="00EC4705" w:rsidRPr="00806C99" w:rsidRDefault="00EC4705" w:rsidP="00AC26F9">
      <w:pPr>
        <w:pStyle w:val="a8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AC26F9">
      <w:pPr>
        <w:pStyle w:val="a8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AC26F9">
      <w:pPr>
        <w:pStyle w:val="a8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AC26F9">
      <w:pPr>
        <w:pStyle w:val="a8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AC26F9">
      <w:pPr>
        <w:pStyle w:val="a8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F1A3E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ержка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тула и газов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AC26F9">
      <w:pPr>
        <w:pStyle w:val="a8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AC26F9">
      <w:pPr>
        <w:pStyle w:val="a8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AC26F9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F1A3E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ТИВОПОКАЗАНИЕМ</w:t>
      </w:r>
      <w:r w:rsidR="00EC4705" w:rsidRPr="00B40E44">
        <w:rPr>
          <w:rFonts w:ascii="Times New Roman" w:hAnsi="Times New Roman"/>
          <w:bCs/>
          <w:sz w:val="28"/>
          <w:szCs w:val="28"/>
          <w:lang w:eastAsia="ru-RU"/>
        </w:rPr>
        <w:t xml:space="preserve"> К ОПЕРАЦИИ ПРИ ОСТРОМ АППЕНДИЦИТ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рческий возрас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AC26F9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  <w:r w:rsidR="00EF1A3E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F1A3E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EC4705"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223EB3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ПОЧЕЧНОЙ КОЛ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ЯВЛЯЕТС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</w:t>
      </w:r>
      <w:r w:rsidR="00223E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>ПРОИСХОДИТ чаще в сроке беременности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1-12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-6 недель</w:t>
      </w:r>
    </w:p>
    <w:p w:rsidR="00EC4705" w:rsidRDefault="00EC4705" w:rsidP="00AC26F9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 влагалищном исследовании 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AC26F9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AC26F9">
      <w:pPr>
        <w:pStyle w:val="a8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AC26F9">
      <w:pPr>
        <w:pStyle w:val="a8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4C6861" w:rsidRDefault="004C6861" w:rsidP="00223EB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жчина, 38 лет, обратился в приемный поко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кратную рвот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С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ыло выполнено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Г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следование. Заключение: Ритм синусовый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ЧСС 92 уд/минуту. Ось сердца отклонена влево. Элеваци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223EB3" w:rsidRP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ведени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лившегося с 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соким 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3E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223EB3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23EB3" w:rsidRPr="00223E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ъективно: кожные покровы бледные. Язык обложен 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язно-сер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0023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A4023" w:rsidRPr="002A40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</w:t>
      </w:r>
      <w:r w:rsidR="002A402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ет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аховую область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A45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76301" w:rsidRPr="0097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7630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 мужчины 20 лет, состоящего на диспансерном учете с язв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ыта холодным потом. Пульс 8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D7E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03850" w:rsidRPr="00A038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30/80 мм рт.ст. При пальпации болезненность в правом подреберье. 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38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829E0" w:rsidRPr="00E82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</w:t>
      </w:r>
      <w:r w:rsidR="00E829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ые чистые. 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легких везикулярное дыхание.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ны ритмичные до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EEF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4 ударов в минуту. АД – 120/70 мм рт.ст.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зык влажный, обложен белым налетом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0EE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14D9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14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7F5B47" w:rsidRPr="007F5B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8.</w:t>
      </w:r>
      <w:r w:rsidR="007F5B4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Кожные покровы и видимые слизистые обычной окраски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ыхание везикулярно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ульс 78 уд/мин., ритмичный. АД 110/70 мм рт. ст. </w:t>
      </w:r>
      <w:r w:rsidR="006A6AC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ясные, ритмичны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321C97" w:rsidRDefault="00B85550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855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 9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</w:t>
      </w:r>
      <w:r w:rsidR="00EC4705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</w:t>
      </w:r>
      <w:r w:rsidR="00B85550"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 стороны легких патологии не выявлено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20 уд/мин., слабого наполнения. АД 80/50 мм рт. ст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F92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AA06A1" w:rsidRDefault="00AA06A1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  <w:r w:rsidR="002261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9633D" w:rsidRDefault="00EC4705" w:rsidP="00AC26F9">
      <w:pPr>
        <w:pStyle w:val="a8"/>
        <w:numPr>
          <w:ilvl w:val="0"/>
          <w:numId w:val="70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AC26F9">
      <w:pPr>
        <w:numPr>
          <w:ilvl w:val="0"/>
          <w:numId w:val="70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длительного.</w:t>
      </w:r>
    </w:p>
    <w:p w:rsidR="00005C0B" w:rsidRPr="006D5E93" w:rsidRDefault="00005C0B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ИПОГЛИКЕМИЧЕСКАЯ КОМА ХАРАКТЕРИЗУ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ЕТОАЦИДОТИЧЕСКАЯ КОМА ПРОЯВЛЯЕТСЯ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>ВСЕМ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НСИВНАЯ ТЕРАПИЯ ГИПЕРГЛИКЕМИЧЕСКОЙ КОМЫ 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ГОСПИТАЛЬНОМ ЭТАПЕ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</w:t>
      </w:r>
      <w:r w:rsidR="008F2602">
        <w:rPr>
          <w:rFonts w:ascii="Times New Roman" w:eastAsia="Calibri" w:hAnsi="Times New Roman" w:cs="Times New Roman"/>
          <w:sz w:val="28"/>
          <w:szCs w:val="28"/>
          <w:lang w:eastAsia="ru-RU"/>
        </w:rPr>
        <w:t>ПИТАЛЬНОМ ЭТАПЕ ПРИМЕНЯЕТСЯ</w:t>
      </w:r>
      <w:r w:rsidR="00005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8656E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КО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РОМЕ 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ХАРАКТЕРНЫМ КЛИНИЧЕСКИМ ПРИЗНАКОМ ТИРЕОТОКСИЧЕСКОГО КРИЗА ЯВЛЯЕ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ТРАЯ НАДПОЧЕЧНИКОВАЯ НЕДОСТАТОЧНОСТЬ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МОЖЕТ ПРОЯВЛЯТЬСЯ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МИ ПРИЗНАКАМИ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ПРИЧИНАМ ОСТРОЙ НАДПОЧЕЧНИКОВОЙ НЕДОСТАТОЧНОСТИ ОТНОСИТСЯ </w:t>
      </w:r>
      <w:r w:rsidR="00E8656E">
        <w:rPr>
          <w:rFonts w:ascii="Times New Roman" w:eastAsia="Calibri" w:hAnsi="Times New Roman" w:cs="Times New Roman"/>
          <w:sz w:val="28"/>
          <w:szCs w:val="28"/>
          <w:lang w:eastAsia="ru-RU"/>
        </w:rPr>
        <w:t>ВСЕ, КРОМ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FA10C8" w:rsidRDefault="00EC4705" w:rsidP="002C3C0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3C0C" w:rsidRPr="002F19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3C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иемный покой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к лица, 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°С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на л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це значительно выраженный отек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раженный отек верхних и нижних век,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чный, увеличен в разм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ульс 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1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19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57378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573784"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7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цианозом, обильная потливость. </w:t>
      </w:r>
      <w:r w:rsidR="00573784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лухи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тоны сердца. Нитевидный пульс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37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ледная, влажная. Гипертонус мышц. Дыхание 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езикулярно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1B0B8F" w:rsidRDefault="00EC4705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B1772" w:rsidRPr="00FB17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17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C4705" w:rsidRPr="00FA10C8" w:rsidRDefault="001B0B8F" w:rsidP="001B0B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нание угнетено.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Мягкие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B0B8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C012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енщина 70 лет доставлена в больницу в связи с двоением 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глазах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пизод головокружения и двоения в глазах, симптоматика полностью регрессировала в течение часа. 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.</w:t>
      </w:r>
    </w:p>
    <w:p w:rsidR="00EC4705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4705"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Т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ка врач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 w:rsidR="000C0128" w:rsidRPr="000C01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7.</w:t>
      </w:r>
      <w:r w:rsidR="000C01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0C0128" w:rsidRPr="00FA10C8" w:rsidRDefault="000C0128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0C012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313F2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0C0128" w:rsidRDefault="000C012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ВДУВАНИЙ ВОЗДУХА 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при </w:t>
      </w:r>
      <w:r w:rsidR="00E554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вме голов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ЧЕРЕЗ КАКОЕ ВРЕМЯ ПОСЛЕ СМЕРТИ ТРУП 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 ОТДЕЛЕНИЯ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ЗИТСЯ В МОРГ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ОННЫЕ МЕРОПИЯТИ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ЕНИИ ИСКУССТВЕННОГО ДЫХАНИЯ?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ВЫВЕДЕНИИ ИЗ СОСТОЯНИЯ КЛИНИЧЕСКОЙ СМЕРТИ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ЯМОГО МАССАЖА СЕРДЦА ВЗРОСЛОМУ ЧЕЛОВЕКУ</w:t>
      </w:r>
      <w:r w:rsidR="00C9097E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</w:t>
      </w:r>
      <w:r w:rsidR="00C909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</w:t>
      </w:r>
      <w:r w:rsidR="0089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AC26F9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. При осмотре: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89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AC26F9">
      <w:pPr>
        <w:numPr>
          <w:ilvl w:val="0"/>
          <w:numId w:val="15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: сознание отсутствует, видимых признаков дыхания нет, пульс на сонных артериях не определяется. Кожные покровы землисто-серые,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AC26F9">
      <w:pPr>
        <w:numPr>
          <w:ilvl w:val="0"/>
          <w:numId w:val="16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A47339" w:rsidRPr="006D5E93" w:rsidRDefault="00A47339" w:rsidP="00A47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турации верхних дыхательных путей инородным телом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AC26F9">
      <w:pPr>
        <w:pStyle w:val="a8"/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A47339" w:rsidP="00AC26F9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ож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 СООТНОШЕНИЕ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ДОХОВ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="00A4733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РЕССИЙ ГРУДНОЙ КЛЕТКИ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A47339" w:rsidRPr="006D5E93" w:rsidRDefault="00A47339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0ADA" w:rsidRDefault="00EC4705" w:rsidP="00AC26F9">
      <w:pPr>
        <w:pStyle w:val="a8"/>
        <w:numPr>
          <w:ilvl w:val="0"/>
          <w:numId w:val="7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00ADA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РЕАНИМАЦИОННЫХ МЕРОПРИЯТИЙ</w:t>
      </w:r>
      <w:r w:rsidR="00800A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ИВ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БЕНКУ 7 ЛЕТ 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800ADA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EC4705"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EC4705"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иёма пищи мужчина внезапно потерял сознание. При осмотре обнаружено: зрачки расширены, дыхание поверхностное, пульс на периферических артериях не определяется. Окружающие стали оказывать пострадавшему первую помощь – проводить удары ладон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ежду лопатками пострадавшего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нание по-прежнему отсутствует, дыхание отсутствует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ситуации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извлечён ребёнок 8-9 лет без сознания. Кожные покровы синюшные, резаная рана правой стопы, пульс на сонных артериях не определяется. 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</w:t>
      </w:r>
      <w:r w:rsidR="00870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 из лодки в холодную воду, извлекли из воды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0 минут. При осмотре: резкая бледность кожных покровов, дыхание отсутствует, пульс на сонных артериях не определяется. </w:t>
      </w:r>
    </w:p>
    <w:p w:rsidR="00EC4705" w:rsidRDefault="00EC4705" w:rsidP="00870709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м током, жен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тброшена назад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 отсутствует, дыхание отсутствует. </w:t>
      </w:r>
    </w:p>
    <w:p w:rsidR="00EC4705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тактика спасателя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709" w:rsidRDefault="00870709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  <w:r w:rsidR="00EC4705"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C4705"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работ в зоне ЧС из-</w:t>
      </w:r>
      <w:r w:rsidR="00EC4705"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</w:t>
      </w:r>
    </w:p>
    <w:p w:rsidR="00870709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последовательность оказания первой помощи пострадавшей?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AC26F9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870709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Default="00EC4705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8707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 w:rsidR="00870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от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ефибриллятор присутствует)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709" w:rsidRPr="006D5E93" w:rsidRDefault="00870709" w:rsidP="0087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ВА БАЛЛА». Студент обнаружил существенные пробелы в знании алгоритма практического навыка,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AC26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Рд=Рт+Рб+Рз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ипы отношения больного к болезни. </w:t>
      </w:r>
    </w:p>
    <w:p w:rsidR="00B0659E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AC26F9">
      <w:pPr>
        <w:pStyle w:val="a8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навыков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</w:t>
      </w:r>
      <w:r w:rsidR="00EA43A1">
        <w:rPr>
          <w:rFonts w:ascii="Times New Roman" w:hAnsi="Times New Roman"/>
          <w:sz w:val="28"/>
          <w:szCs w:val="28"/>
          <w:lang w:eastAsia="ru-RU"/>
        </w:rPr>
        <w:t xml:space="preserve"> оказания экстренной помощи при </w:t>
      </w:r>
      <w:r w:rsidRPr="00C83550">
        <w:rPr>
          <w:rFonts w:ascii="Times New Roman" w:hAnsi="Times New Roman"/>
          <w:sz w:val="28"/>
          <w:szCs w:val="28"/>
          <w:lang w:eastAsia="ru-RU"/>
        </w:rPr>
        <w:t>остром коронарный синдром, осложненном кардиогенным шок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AC26F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ей показателей 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AC26F9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E0438A" w:rsidRDefault="00E0438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AC26F9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7F5B47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7F5B47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7F5B47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7F5B47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7F5B47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7F5B47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05" w:rsidRDefault="00501105" w:rsidP="00157015">
      <w:pPr>
        <w:spacing w:after="0" w:line="240" w:lineRule="auto"/>
      </w:pPr>
      <w:r>
        <w:separator/>
      </w:r>
    </w:p>
  </w:endnote>
  <w:endnote w:type="continuationSeparator" w:id="0">
    <w:p w:rsidR="00501105" w:rsidRDefault="00501105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05" w:rsidRDefault="00501105" w:rsidP="00157015">
      <w:pPr>
        <w:spacing w:after="0" w:line="240" w:lineRule="auto"/>
      </w:pPr>
      <w:r>
        <w:separator/>
      </w:r>
    </w:p>
  </w:footnote>
  <w:footnote w:type="continuationSeparator" w:id="0">
    <w:p w:rsidR="00501105" w:rsidRDefault="00501105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F4B4826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7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0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69"/>
  </w:num>
  <w:num w:numId="3">
    <w:abstractNumId w:val="10"/>
  </w:num>
  <w:num w:numId="4">
    <w:abstractNumId w:val="56"/>
  </w:num>
  <w:num w:numId="5">
    <w:abstractNumId w:val="31"/>
  </w:num>
  <w:num w:numId="6">
    <w:abstractNumId w:val="49"/>
  </w:num>
  <w:num w:numId="7">
    <w:abstractNumId w:val="12"/>
  </w:num>
  <w:num w:numId="8">
    <w:abstractNumId w:val="76"/>
  </w:num>
  <w:num w:numId="9">
    <w:abstractNumId w:val="26"/>
  </w:num>
  <w:num w:numId="10">
    <w:abstractNumId w:val="19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</w:num>
  <w:num w:numId="13">
    <w:abstractNumId w:val="78"/>
  </w:num>
  <w:num w:numId="14">
    <w:abstractNumId w:val="45"/>
  </w:num>
  <w:num w:numId="15">
    <w:abstractNumId w:val="15"/>
  </w:num>
  <w:num w:numId="16">
    <w:abstractNumId w:val="68"/>
  </w:num>
  <w:num w:numId="17">
    <w:abstractNumId w:val="48"/>
  </w:num>
  <w:num w:numId="18">
    <w:abstractNumId w:val="43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0"/>
  </w:num>
  <w:num w:numId="24">
    <w:abstractNumId w:val="37"/>
  </w:num>
  <w:num w:numId="25">
    <w:abstractNumId w:val="41"/>
  </w:num>
  <w:num w:numId="26">
    <w:abstractNumId w:val="22"/>
  </w:num>
  <w:num w:numId="27">
    <w:abstractNumId w:val="59"/>
  </w:num>
  <w:num w:numId="28">
    <w:abstractNumId w:val="38"/>
  </w:num>
  <w:num w:numId="29">
    <w:abstractNumId w:val="13"/>
  </w:num>
  <w:num w:numId="30">
    <w:abstractNumId w:val="18"/>
  </w:num>
  <w:num w:numId="31">
    <w:abstractNumId w:val="63"/>
  </w:num>
  <w:num w:numId="32">
    <w:abstractNumId w:val="73"/>
  </w:num>
  <w:num w:numId="33">
    <w:abstractNumId w:val="33"/>
  </w:num>
  <w:num w:numId="34">
    <w:abstractNumId w:val="61"/>
  </w:num>
  <w:num w:numId="35">
    <w:abstractNumId w:val="46"/>
  </w:num>
  <w:num w:numId="36">
    <w:abstractNumId w:val="77"/>
  </w:num>
  <w:num w:numId="37">
    <w:abstractNumId w:val="66"/>
  </w:num>
  <w:num w:numId="38">
    <w:abstractNumId w:val="16"/>
  </w:num>
  <w:num w:numId="39">
    <w:abstractNumId w:val="20"/>
  </w:num>
  <w:num w:numId="40">
    <w:abstractNumId w:val="72"/>
  </w:num>
  <w:num w:numId="41">
    <w:abstractNumId w:val="65"/>
  </w:num>
  <w:num w:numId="42">
    <w:abstractNumId w:val="54"/>
  </w:num>
  <w:num w:numId="43">
    <w:abstractNumId w:val="44"/>
  </w:num>
  <w:num w:numId="44">
    <w:abstractNumId w:val="60"/>
  </w:num>
  <w:num w:numId="45">
    <w:abstractNumId w:val="17"/>
  </w:num>
  <w:num w:numId="46">
    <w:abstractNumId w:val="42"/>
  </w:num>
  <w:num w:numId="47">
    <w:abstractNumId w:val="35"/>
  </w:num>
  <w:num w:numId="48">
    <w:abstractNumId w:val="53"/>
  </w:num>
  <w:num w:numId="49">
    <w:abstractNumId w:val="36"/>
  </w:num>
  <w:num w:numId="50">
    <w:abstractNumId w:val="8"/>
  </w:num>
  <w:num w:numId="51">
    <w:abstractNumId w:val="25"/>
  </w:num>
  <w:num w:numId="52">
    <w:abstractNumId w:val="14"/>
  </w:num>
  <w:num w:numId="53">
    <w:abstractNumId w:val="30"/>
  </w:num>
  <w:num w:numId="54">
    <w:abstractNumId w:val="58"/>
  </w:num>
  <w:num w:numId="55">
    <w:abstractNumId w:val="32"/>
  </w:num>
  <w:num w:numId="56">
    <w:abstractNumId w:val="11"/>
  </w:num>
  <w:num w:numId="57">
    <w:abstractNumId w:val="64"/>
  </w:num>
  <w:num w:numId="58">
    <w:abstractNumId w:val="29"/>
  </w:num>
  <w:num w:numId="59">
    <w:abstractNumId w:val="7"/>
  </w:num>
  <w:num w:numId="60">
    <w:abstractNumId w:val="75"/>
  </w:num>
  <w:num w:numId="61">
    <w:abstractNumId w:val="2"/>
  </w:num>
  <w:num w:numId="62">
    <w:abstractNumId w:val="80"/>
  </w:num>
  <w:num w:numId="63">
    <w:abstractNumId w:val="70"/>
  </w:num>
  <w:num w:numId="64">
    <w:abstractNumId w:val="21"/>
  </w:num>
  <w:num w:numId="65">
    <w:abstractNumId w:val="0"/>
  </w:num>
  <w:num w:numId="66">
    <w:abstractNumId w:val="67"/>
  </w:num>
  <w:num w:numId="67">
    <w:abstractNumId w:val="9"/>
  </w:num>
  <w:num w:numId="68">
    <w:abstractNumId w:val="62"/>
  </w:num>
  <w:num w:numId="69">
    <w:abstractNumId w:val="23"/>
  </w:num>
  <w:num w:numId="70">
    <w:abstractNumId w:val="55"/>
  </w:num>
  <w:num w:numId="71">
    <w:abstractNumId w:val="6"/>
  </w:num>
  <w:num w:numId="72">
    <w:abstractNumId w:val="51"/>
  </w:num>
  <w:num w:numId="73">
    <w:abstractNumId w:val="5"/>
  </w:num>
  <w:num w:numId="74">
    <w:abstractNumId w:val="24"/>
  </w:num>
  <w:num w:numId="75">
    <w:abstractNumId w:val="79"/>
  </w:num>
  <w:num w:numId="76">
    <w:abstractNumId w:val="57"/>
  </w:num>
  <w:num w:numId="77">
    <w:abstractNumId w:val="28"/>
  </w:num>
  <w:num w:numId="78">
    <w:abstractNumId w:val="3"/>
  </w:num>
  <w:num w:numId="79">
    <w:abstractNumId w:val="27"/>
  </w:num>
  <w:num w:numId="80">
    <w:abstractNumId w:val="50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05C0B"/>
    <w:rsid w:val="00012F26"/>
    <w:rsid w:val="000262D1"/>
    <w:rsid w:val="00055D8B"/>
    <w:rsid w:val="0006195A"/>
    <w:rsid w:val="00064681"/>
    <w:rsid w:val="000A12FB"/>
    <w:rsid w:val="000B1312"/>
    <w:rsid w:val="000B37E3"/>
    <w:rsid w:val="000C0128"/>
    <w:rsid w:val="000D0E39"/>
    <w:rsid w:val="000D78EB"/>
    <w:rsid w:val="000E1ABD"/>
    <w:rsid w:val="00100031"/>
    <w:rsid w:val="00105C94"/>
    <w:rsid w:val="001114D9"/>
    <w:rsid w:val="00126E34"/>
    <w:rsid w:val="001277F6"/>
    <w:rsid w:val="00132552"/>
    <w:rsid w:val="00156830"/>
    <w:rsid w:val="00157015"/>
    <w:rsid w:val="00175934"/>
    <w:rsid w:val="00195D14"/>
    <w:rsid w:val="001A069A"/>
    <w:rsid w:val="001B0B8F"/>
    <w:rsid w:val="001D1FB8"/>
    <w:rsid w:val="001E207A"/>
    <w:rsid w:val="001E62AF"/>
    <w:rsid w:val="00200230"/>
    <w:rsid w:val="00201BE4"/>
    <w:rsid w:val="002102B7"/>
    <w:rsid w:val="002207F8"/>
    <w:rsid w:val="0022304E"/>
    <w:rsid w:val="00223EB3"/>
    <w:rsid w:val="002261D6"/>
    <w:rsid w:val="00237CAD"/>
    <w:rsid w:val="00240488"/>
    <w:rsid w:val="00253689"/>
    <w:rsid w:val="00274D2F"/>
    <w:rsid w:val="00275622"/>
    <w:rsid w:val="00287DDC"/>
    <w:rsid w:val="002963F6"/>
    <w:rsid w:val="002A4023"/>
    <w:rsid w:val="002A589E"/>
    <w:rsid w:val="002B31F7"/>
    <w:rsid w:val="002C3C0C"/>
    <w:rsid w:val="002D1C21"/>
    <w:rsid w:val="002D51AB"/>
    <w:rsid w:val="002F19A1"/>
    <w:rsid w:val="002F45F0"/>
    <w:rsid w:val="002F791A"/>
    <w:rsid w:val="0030678F"/>
    <w:rsid w:val="00313F2A"/>
    <w:rsid w:val="00321C97"/>
    <w:rsid w:val="00321EF4"/>
    <w:rsid w:val="003371E1"/>
    <w:rsid w:val="0034381E"/>
    <w:rsid w:val="003533AE"/>
    <w:rsid w:val="00356BE5"/>
    <w:rsid w:val="003719FB"/>
    <w:rsid w:val="00377025"/>
    <w:rsid w:val="00383890"/>
    <w:rsid w:val="00392AAF"/>
    <w:rsid w:val="00394292"/>
    <w:rsid w:val="003A560A"/>
    <w:rsid w:val="003B32B2"/>
    <w:rsid w:val="003E0025"/>
    <w:rsid w:val="003E2245"/>
    <w:rsid w:val="00401D5D"/>
    <w:rsid w:val="004050BB"/>
    <w:rsid w:val="004050D2"/>
    <w:rsid w:val="00420EEF"/>
    <w:rsid w:val="004212C9"/>
    <w:rsid w:val="00440DE5"/>
    <w:rsid w:val="004412D7"/>
    <w:rsid w:val="00457AC8"/>
    <w:rsid w:val="00460477"/>
    <w:rsid w:val="00462DD8"/>
    <w:rsid w:val="00462FD8"/>
    <w:rsid w:val="00465A0C"/>
    <w:rsid w:val="004778AA"/>
    <w:rsid w:val="00494BBA"/>
    <w:rsid w:val="004C0377"/>
    <w:rsid w:val="004C57F9"/>
    <w:rsid w:val="004C6861"/>
    <w:rsid w:val="004D6602"/>
    <w:rsid w:val="004F126F"/>
    <w:rsid w:val="004F5106"/>
    <w:rsid w:val="00501105"/>
    <w:rsid w:val="0052432C"/>
    <w:rsid w:val="00525449"/>
    <w:rsid w:val="005328DA"/>
    <w:rsid w:val="00553F91"/>
    <w:rsid w:val="00573784"/>
    <w:rsid w:val="00576532"/>
    <w:rsid w:val="00577ECA"/>
    <w:rsid w:val="005A3274"/>
    <w:rsid w:val="005A6985"/>
    <w:rsid w:val="005B1957"/>
    <w:rsid w:val="005C45AD"/>
    <w:rsid w:val="005E2A31"/>
    <w:rsid w:val="00616FD0"/>
    <w:rsid w:val="00625B59"/>
    <w:rsid w:val="006333AD"/>
    <w:rsid w:val="00653B9B"/>
    <w:rsid w:val="0066195B"/>
    <w:rsid w:val="00683C92"/>
    <w:rsid w:val="0069633D"/>
    <w:rsid w:val="006A6AC0"/>
    <w:rsid w:val="006B7955"/>
    <w:rsid w:val="006D5E7B"/>
    <w:rsid w:val="006D5E93"/>
    <w:rsid w:val="006D7E7B"/>
    <w:rsid w:val="006E46C2"/>
    <w:rsid w:val="007129E7"/>
    <w:rsid w:val="00721EB9"/>
    <w:rsid w:val="00724591"/>
    <w:rsid w:val="007350F9"/>
    <w:rsid w:val="00745752"/>
    <w:rsid w:val="00755A04"/>
    <w:rsid w:val="007610D7"/>
    <w:rsid w:val="00762509"/>
    <w:rsid w:val="00783053"/>
    <w:rsid w:val="007A1FDC"/>
    <w:rsid w:val="007A4574"/>
    <w:rsid w:val="007B2767"/>
    <w:rsid w:val="007C235B"/>
    <w:rsid w:val="007C3485"/>
    <w:rsid w:val="007E024A"/>
    <w:rsid w:val="007E1571"/>
    <w:rsid w:val="007F2CA1"/>
    <w:rsid w:val="007F5B47"/>
    <w:rsid w:val="008007D5"/>
    <w:rsid w:val="00800ADA"/>
    <w:rsid w:val="008048A3"/>
    <w:rsid w:val="00806C99"/>
    <w:rsid w:val="00825054"/>
    <w:rsid w:val="00834919"/>
    <w:rsid w:val="008359FF"/>
    <w:rsid w:val="00837819"/>
    <w:rsid w:val="00847C1D"/>
    <w:rsid w:val="00854F9F"/>
    <w:rsid w:val="00855695"/>
    <w:rsid w:val="00870709"/>
    <w:rsid w:val="008800A4"/>
    <w:rsid w:val="0088305E"/>
    <w:rsid w:val="00883EFC"/>
    <w:rsid w:val="00887062"/>
    <w:rsid w:val="008933BF"/>
    <w:rsid w:val="008A014F"/>
    <w:rsid w:val="008B7509"/>
    <w:rsid w:val="008B7E5F"/>
    <w:rsid w:val="008C45B7"/>
    <w:rsid w:val="008D793D"/>
    <w:rsid w:val="008E3F77"/>
    <w:rsid w:val="008E416F"/>
    <w:rsid w:val="008E4FD0"/>
    <w:rsid w:val="008E6D23"/>
    <w:rsid w:val="008F2602"/>
    <w:rsid w:val="008F5392"/>
    <w:rsid w:val="009163CC"/>
    <w:rsid w:val="00934EDF"/>
    <w:rsid w:val="00945398"/>
    <w:rsid w:val="00976301"/>
    <w:rsid w:val="009765A3"/>
    <w:rsid w:val="00991759"/>
    <w:rsid w:val="009A1769"/>
    <w:rsid w:val="009A18CB"/>
    <w:rsid w:val="009C5F77"/>
    <w:rsid w:val="009D2D3F"/>
    <w:rsid w:val="009D2EFE"/>
    <w:rsid w:val="009E0CCB"/>
    <w:rsid w:val="009E5511"/>
    <w:rsid w:val="00A03850"/>
    <w:rsid w:val="00A350B0"/>
    <w:rsid w:val="00A47339"/>
    <w:rsid w:val="00A47A80"/>
    <w:rsid w:val="00A501BA"/>
    <w:rsid w:val="00A507B5"/>
    <w:rsid w:val="00A5767A"/>
    <w:rsid w:val="00A62D59"/>
    <w:rsid w:val="00A6627A"/>
    <w:rsid w:val="00AA06A1"/>
    <w:rsid w:val="00AB5F3F"/>
    <w:rsid w:val="00AB7E09"/>
    <w:rsid w:val="00AC26F9"/>
    <w:rsid w:val="00AC7DC8"/>
    <w:rsid w:val="00AD15B1"/>
    <w:rsid w:val="00AD3312"/>
    <w:rsid w:val="00AD3F56"/>
    <w:rsid w:val="00AE6F07"/>
    <w:rsid w:val="00B04F09"/>
    <w:rsid w:val="00B0659E"/>
    <w:rsid w:val="00B178F8"/>
    <w:rsid w:val="00B22FFE"/>
    <w:rsid w:val="00B40E44"/>
    <w:rsid w:val="00B42DC4"/>
    <w:rsid w:val="00B44C7C"/>
    <w:rsid w:val="00B51555"/>
    <w:rsid w:val="00B542D2"/>
    <w:rsid w:val="00B72E28"/>
    <w:rsid w:val="00B77A84"/>
    <w:rsid w:val="00B85550"/>
    <w:rsid w:val="00BA3F91"/>
    <w:rsid w:val="00BB14AC"/>
    <w:rsid w:val="00BD25CD"/>
    <w:rsid w:val="00BE0264"/>
    <w:rsid w:val="00BE4AD8"/>
    <w:rsid w:val="00BE7DED"/>
    <w:rsid w:val="00C10640"/>
    <w:rsid w:val="00C17538"/>
    <w:rsid w:val="00C22E24"/>
    <w:rsid w:val="00C31A20"/>
    <w:rsid w:val="00C33A01"/>
    <w:rsid w:val="00C54561"/>
    <w:rsid w:val="00C60C63"/>
    <w:rsid w:val="00C65BAA"/>
    <w:rsid w:val="00C7064C"/>
    <w:rsid w:val="00C83550"/>
    <w:rsid w:val="00C9097E"/>
    <w:rsid w:val="00C94C68"/>
    <w:rsid w:val="00CA0055"/>
    <w:rsid w:val="00CA1131"/>
    <w:rsid w:val="00CB332C"/>
    <w:rsid w:val="00CC101F"/>
    <w:rsid w:val="00CE33C9"/>
    <w:rsid w:val="00D07436"/>
    <w:rsid w:val="00D211D5"/>
    <w:rsid w:val="00D3605D"/>
    <w:rsid w:val="00D37CF9"/>
    <w:rsid w:val="00D610B9"/>
    <w:rsid w:val="00D81045"/>
    <w:rsid w:val="00DA4EF9"/>
    <w:rsid w:val="00DC0F28"/>
    <w:rsid w:val="00DC7C0D"/>
    <w:rsid w:val="00DF50FA"/>
    <w:rsid w:val="00E0438A"/>
    <w:rsid w:val="00E045B2"/>
    <w:rsid w:val="00E1654D"/>
    <w:rsid w:val="00E35B76"/>
    <w:rsid w:val="00E36F42"/>
    <w:rsid w:val="00E4086A"/>
    <w:rsid w:val="00E554CD"/>
    <w:rsid w:val="00E77F22"/>
    <w:rsid w:val="00E829E0"/>
    <w:rsid w:val="00E8656E"/>
    <w:rsid w:val="00E90032"/>
    <w:rsid w:val="00E91E3D"/>
    <w:rsid w:val="00EA033E"/>
    <w:rsid w:val="00EA0EB3"/>
    <w:rsid w:val="00EA43A1"/>
    <w:rsid w:val="00EA79F9"/>
    <w:rsid w:val="00EB1762"/>
    <w:rsid w:val="00EC4705"/>
    <w:rsid w:val="00ED07FE"/>
    <w:rsid w:val="00ED2AFD"/>
    <w:rsid w:val="00ED6D30"/>
    <w:rsid w:val="00EE0CB5"/>
    <w:rsid w:val="00EF01B9"/>
    <w:rsid w:val="00EF1A3E"/>
    <w:rsid w:val="00EF4746"/>
    <w:rsid w:val="00F04DF4"/>
    <w:rsid w:val="00F17823"/>
    <w:rsid w:val="00F22F20"/>
    <w:rsid w:val="00F27B96"/>
    <w:rsid w:val="00F27E65"/>
    <w:rsid w:val="00F45516"/>
    <w:rsid w:val="00F922D2"/>
    <w:rsid w:val="00FA10C8"/>
    <w:rsid w:val="00FA186A"/>
    <w:rsid w:val="00FB1772"/>
    <w:rsid w:val="00FC1802"/>
    <w:rsid w:val="00FC1ADD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D117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7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9"/>
      </w:numPr>
    </w:pPr>
  </w:style>
  <w:style w:type="numbering" w:customStyle="1" w:styleId="WWNum9">
    <w:name w:val="WWNum9"/>
    <w:rsid w:val="006D5E93"/>
    <w:pPr>
      <w:numPr>
        <w:numId w:val="5"/>
      </w:numPr>
    </w:pPr>
  </w:style>
  <w:style w:type="numbering" w:customStyle="1" w:styleId="WWNum13">
    <w:name w:val="WWNum13"/>
    <w:rsid w:val="006D5E93"/>
    <w:pPr>
      <w:numPr>
        <w:numId w:val="6"/>
      </w:numPr>
    </w:pPr>
  </w:style>
  <w:style w:type="numbering" w:customStyle="1" w:styleId="WWNum34">
    <w:name w:val="WWNum34"/>
    <w:rsid w:val="006D5E93"/>
    <w:pPr>
      <w:numPr>
        <w:numId w:val="8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0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4651-6348-4676-B1EA-AFF82D1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3235</Words>
  <Characters>7544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1</cp:revision>
  <cp:lastPrinted>2019-04-24T21:07:00Z</cp:lastPrinted>
  <dcterms:created xsi:type="dcterms:W3CDTF">2019-07-15T19:14:00Z</dcterms:created>
  <dcterms:modified xsi:type="dcterms:W3CDTF">2021-01-31T13:58:00Z</dcterms:modified>
</cp:coreProperties>
</file>